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104F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02975A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192E799" w14:textId="77777777" w:rsidR="00A5552F" w:rsidRPr="003E7910" w:rsidRDefault="00A5552F" w:rsidP="00A5552F">
      <w:pPr>
        <w:rPr>
          <w:rFonts w:cs="Arial"/>
          <w:szCs w:val="22"/>
        </w:rPr>
      </w:pPr>
    </w:p>
    <w:p w14:paraId="3BCBBC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25FF93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20419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19F2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972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979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 - SI s.r.o.</w:t>
            </w:r>
          </w:p>
        </w:tc>
      </w:tr>
      <w:tr w:rsidR="007B0660" w:rsidRPr="003E7910" w14:paraId="04B651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29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397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6208/5, Banská Bystrica</w:t>
            </w:r>
          </w:p>
        </w:tc>
      </w:tr>
      <w:tr w:rsidR="004534D4" w:rsidRPr="003E7910" w14:paraId="43D4D1E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B29B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FC3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6287          DIČ:  2023639728</w:t>
            </w:r>
          </w:p>
        </w:tc>
      </w:tr>
      <w:tr w:rsidR="007B0660" w:rsidRPr="003E7910" w14:paraId="13BB2B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551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9983" w14:textId="1E8DEADE" w:rsidR="007B0660" w:rsidRPr="003E7910" w:rsidRDefault="003E50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1.2012</w:t>
            </w:r>
          </w:p>
        </w:tc>
      </w:tr>
      <w:tr w:rsidR="007B0660" w:rsidRPr="003E7910" w14:paraId="33A546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7CEF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EC91E1" w14:textId="39847FBD" w:rsidR="007B0660" w:rsidRPr="003E7910" w:rsidRDefault="003E50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1.2012</w:t>
            </w:r>
          </w:p>
        </w:tc>
      </w:tr>
    </w:tbl>
    <w:p w14:paraId="6697D75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A2D092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CC53A9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565A4C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76E10D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74A68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8358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A9C5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B973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C289CA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25F79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99290F" w14:textId="1BADD2D9" w:rsidR="003E7910" w:rsidRPr="003E7910" w:rsidRDefault="003E50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C91B4A" w14:textId="767E7F9B" w:rsidR="003E7910" w:rsidRPr="003E7910" w:rsidRDefault="003E50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0528B0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0EAA6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AC154D" w14:textId="6DF26706" w:rsidR="003E7910" w:rsidRPr="003E7910" w:rsidRDefault="003E50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B9E352" w14:textId="07674BFE" w:rsidR="003E7910" w:rsidRPr="003E7910" w:rsidRDefault="003E50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C171D8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FF0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1C906" w14:textId="20DAF7A9" w:rsidR="003E7910" w:rsidRPr="003E7910" w:rsidRDefault="003E50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49ED08" w14:textId="0B5BE491" w:rsidR="003E7910" w:rsidRPr="003E7910" w:rsidRDefault="003E50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DD3B049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D1EB2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C0BA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5AD6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636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1436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086536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3B3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779260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DB4176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EE2F8B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F2D4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C3F6E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1DD62B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6C82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D74C9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1C2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15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53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20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3B5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E2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979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FB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D10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DD0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39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C3CD1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E4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F9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36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B9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C7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19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124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229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F4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69E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EF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B6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44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A4E8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56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05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7FC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5DF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1E08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380B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1E5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F3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E1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A3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22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FD9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5D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6B217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80C2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576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75E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325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38A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358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5C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F65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C4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720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23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3C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E7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31518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EFD8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BD3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866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FAF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2A4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83F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BE8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951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26E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2C3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D54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AEE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331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5187BA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16F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EAB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1227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FF0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CA6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F40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D53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CC2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663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999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E90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984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DBD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BDA723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BB4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679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73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569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BE7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DA7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A69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40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55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EE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A0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7B3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85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85EB0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5CAB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36DE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0427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6D46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2FC7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B21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20F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1B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08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872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140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DD4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166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9786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0808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3BBA5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68AE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9FFA5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F7987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461A1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07EF5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195D1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85D6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87862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D57B8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95BCC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B6B4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2513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E7101A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5A70A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A003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C40F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9402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A1FE1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273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6152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3B0F3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75C9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FC79C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7C668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A163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7753A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75B64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19A5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EA5A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BA269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BD512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DEA18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E69A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AF88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17A3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7D546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F55D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136C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3EE8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36565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EFA8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C14F543" w14:textId="77777777" w:rsidR="00A5552F" w:rsidRDefault="00A5552F" w:rsidP="00A5552F"/>
    <w:p w14:paraId="6B11D66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65BA0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E66997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6F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5C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3909D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9BC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9A2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DC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CF0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4B6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9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C36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C25584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919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55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8948C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F24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57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5D9A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CA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37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CD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6D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68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23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51CFDF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4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D4AF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6B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06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CD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D4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18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EB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2E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4D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B2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C4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47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E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9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32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49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0E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30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9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387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70EA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4FF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72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D1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8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67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D8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DC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38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5BA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059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FE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9E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01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B2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AF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B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D3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35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8DC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0BA1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6EF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196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53D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08E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2A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665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19B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89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A02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96E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FBB8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43C92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B88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3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D5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9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44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9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D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E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78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2991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D33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E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CC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4C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98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F1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0B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9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CC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856B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ED9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3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8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5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E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F2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3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31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66D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6173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9BF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0B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B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C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3F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EE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F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B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15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82EE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215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8B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882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31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97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C9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1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85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8B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CBCA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9534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FC0CC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F45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7E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64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3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04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3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F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25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F32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3FA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DF7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2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37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97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9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B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C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8B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05F6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C0A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8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A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C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C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8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E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2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EA2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1DE8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A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6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3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F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9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A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E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D0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ADA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300F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EA2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22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8BC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7D4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CF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4C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8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32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50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2A9C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017B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E4C14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DEC8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AF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D3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5C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21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FB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88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D1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548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7613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848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DFE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388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2A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4C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AD7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EE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0CB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2B3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E45B7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39422F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623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D9B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E1C37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E34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B2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6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7D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9C42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62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90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CDC5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FF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C3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67A9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4D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5F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7A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E6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45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9A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53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74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ED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A45E13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D4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757B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D0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5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9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3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D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9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7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D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20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12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4E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4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A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6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8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C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2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9B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E91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102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4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C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A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B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B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C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5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8A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817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8D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B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8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7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8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F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3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E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2C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8EA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FF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4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8B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4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DC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9C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A0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29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C0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0A04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B4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EE99A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13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3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F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A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3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A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C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03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5E5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50B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D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5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7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5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B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8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5E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7A62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6C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3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C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A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E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0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7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9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22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3E2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47D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6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4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8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9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A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B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A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2D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D78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014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B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A7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00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BF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F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86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A3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74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8F6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E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5C11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617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B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6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5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7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1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E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7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27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5AB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E8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5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4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D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7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9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4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A3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A4C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99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6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E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C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B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7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4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E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C9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ECF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D2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8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E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B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6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A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3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9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30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408B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E3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7B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E9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70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7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0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6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B5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5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004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2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157F8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E7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A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8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7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2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9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A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7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C9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881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BCA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87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77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E1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7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45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9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B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5B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818361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199F1C2" w14:textId="77777777" w:rsidR="009F39E7" w:rsidRPr="009F39E7" w:rsidRDefault="009F39E7" w:rsidP="009F39E7"/>
    <w:p w14:paraId="39DC914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DB08C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C0C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6D75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9E8F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C7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5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F57CE" w14:textId="77777777" w:rsidR="009F39E7" w:rsidRPr="009F39E7" w:rsidRDefault="009F39E7" w:rsidP="009F39E7"/>
    <w:p w14:paraId="1A082BF7" w14:textId="77777777" w:rsidR="003F477D" w:rsidRPr="003F477D" w:rsidRDefault="003F477D" w:rsidP="003F477D"/>
    <w:p w14:paraId="468B6A1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70BE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D69B3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F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ED5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4D2A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7C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60C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72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283E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5A5F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029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FAD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A24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C06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A31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2C5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FF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2DC7E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E67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7C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E9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C3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F8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A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B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5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3B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17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9623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9B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3F87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5504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D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8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F2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9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E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D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A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2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A84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33</w:t>
            </w:r>
          </w:p>
        </w:tc>
      </w:tr>
      <w:tr w:rsidR="0003344F" w:rsidRPr="003F477D" w14:paraId="4CFFD4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A7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9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6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3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0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A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6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6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41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6DD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9A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7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6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B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E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1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8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E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A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4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105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26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E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A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4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0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7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F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5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0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2D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1EC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79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5B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15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A7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8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FF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6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F2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8B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3B6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33</w:t>
            </w:r>
          </w:p>
        </w:tc>
      </w:tr>
      <w:tr w:rsidR="0003344F" w:rsidRPr="003F477D" w14:paraId="7CB3F7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7C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085D5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13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5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3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A7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1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2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D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9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8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630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</w:t>
            </w:r>
          </w:p>
        </w:tc>
      </w:tr>
      <w:tr w:rsidR="0003344F" w:rsidRPr="003F477D" w14:paraId="10CDD3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81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9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B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FC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E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D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9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0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C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03C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14:paraId="4D84F1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9F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9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C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8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A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7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D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E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3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83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610B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335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90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81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5E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F6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2B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C9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8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E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BE3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24E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DF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C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7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FD0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CC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5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5A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4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8FE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2</w:t>
            </w:r>
          </w:p>
        </w:tc>
      </w:tr>
      <w:tr w:rsidR="0003344F" w:rsidRPr="003F477D" w14:paraId="2EA81C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8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575D0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DB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6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3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C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4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F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A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E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E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4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38A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78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B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F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7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9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9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9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8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A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E3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A9F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B9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3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F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1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E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E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6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3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8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7E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9EE1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A60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F0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CA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F4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86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69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8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2D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20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A1F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209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34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55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B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52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74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D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11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BD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B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73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6EB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63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78D3D1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E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B7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5D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C7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1C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C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0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66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CA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E16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5</w:t>
            </w:r>
          </w:p>
        </w:tc>
      </w:tr>
      <w:tr w:rsidR="0003344F" w:rsidRPr="003F477D" w14:paraId="51AFF79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C8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05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F7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A5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8F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3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3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CB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E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825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2</w:t>
            </w:r>
          </w:p>
        </w:tc>
      </w:tr>
    </w:tbl>
    <w:p w14:paraId="66B9C0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0F8A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010804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28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0E1A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EDB59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6FF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04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63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D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5E29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9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F60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FE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49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22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09C3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11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2AAC5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B4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05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BE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6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E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E8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D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F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5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56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C451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2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56A0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56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C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4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6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C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B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9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9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20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89B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7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6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C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2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3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6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5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5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36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58E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48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2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F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A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A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A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C1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8A4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5C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A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E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2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0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4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9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C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5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43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093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E4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D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E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73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3A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80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2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8C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17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425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09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0189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D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A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1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F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8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5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C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2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DE1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BF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7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B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7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6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2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1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7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064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5B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7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7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0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1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E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5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A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50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1A0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B2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A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D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B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F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7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2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7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15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D81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97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3C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F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0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0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14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D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3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88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3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735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F9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A4D3C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E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8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D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8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5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6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B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3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F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E2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861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C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2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1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0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2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7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3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5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17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6CB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86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7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A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A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E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7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A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8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3F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98E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A8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8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1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4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9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8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F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4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66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437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F8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B2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32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07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38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2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6E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A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FB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79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7B8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D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E7EDE6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E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3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0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DD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63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E3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EE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A2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68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9F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498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5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D4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9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6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F1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7F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5E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6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B6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7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12659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D0E3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B9FFFF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46CFE3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E7F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BFB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62C27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B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E0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A4309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67AB63D" w14:textId="77777777" w:rsidR="009F39E7" w:rsidRPr="009F39E7" w:rsidRDefault="009F39E7" w:rsidP="009F39E7">
      <w:pPr>
        <w:spacing w:after="0"/>
      </w:pPr>
    </w:p>
    <w:p w14:paraId="5CAE39A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E74A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D6A10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3357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41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098F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C3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3445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0B71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D85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F32B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A41B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901F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E63A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223E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76963F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DA46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65F63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4A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8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31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36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E7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62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86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98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0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F1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6633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32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EB7A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7D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3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F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4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D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0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8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2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E5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C4A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CC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C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E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A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6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1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7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6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B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D4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C7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72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D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1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D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E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5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4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2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C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9F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25F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C9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D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6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7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7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4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2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E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7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B8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E9D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4CA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10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E0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C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7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D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87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94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02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B7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BBA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A7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A975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56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51B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7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0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D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2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0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1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E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5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0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729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D7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9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6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4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3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A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8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C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6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C3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BF2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3C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E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A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B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4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4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D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1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E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09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87A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4B0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63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41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76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6C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DF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11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A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D3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471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9E3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D49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5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7A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A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04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D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9D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E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4C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72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659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AD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E6072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91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B9B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3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3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7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6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F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3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2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6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7A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560F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4D9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84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2B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25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36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B8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9A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16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E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26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14A9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B5D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5DAE2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6EF6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844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D6BB6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96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1325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4A2C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458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A41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F6E1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F295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0F4D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DFC4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64FD4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6390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8AFF3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F39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86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9B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D2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35F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E5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98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8F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0EA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D7E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72C19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4CBA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94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D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B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7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0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7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2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3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A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216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75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D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F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6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A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0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9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E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5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67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CE4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B8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0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1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F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9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B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0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9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7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B9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8CB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C7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1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A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8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5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9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B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8B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88B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B5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01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1E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1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3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E2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E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3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A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9C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B638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5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41B6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55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D42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6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D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4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6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8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15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7902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47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F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8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F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6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B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8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00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CA2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18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F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D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C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5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5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2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39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C9D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BA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A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7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1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8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A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7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2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5F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DD0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BE6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2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0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6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EC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0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9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83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5C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4CD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07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3E307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81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6BB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5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9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B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8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6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8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B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08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0947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EB1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C0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01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E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B2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92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C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5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F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A6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8CE96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E21F0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79AE21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C51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A3B1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DF411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4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68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96C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AE13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D3FA04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76FB7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47F3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C116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BEE0AF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9A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F9E2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382BFF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4E5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C9DAE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0256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733C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98FC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33915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712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DD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0B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8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35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A71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5B47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5AE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8006D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C4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19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593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8FF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CA1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112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239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72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6F5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E56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BF6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608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129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FD6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6A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80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40E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0FE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207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B25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6F86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F55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43FB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4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97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5A8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BDB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848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73A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B35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23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60A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F7F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333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FEC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40F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076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4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36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AE7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0D0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2E5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15A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8D5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664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5EF1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E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6A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746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57F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422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080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7AC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71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F51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517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0AB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274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14B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412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8D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34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54E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568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A82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B03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BCB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BC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83D70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FB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23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239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2FB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2D3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8E5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829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20B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8DA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5EE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C1B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FB2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DFC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E16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789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53E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7BC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51F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60F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55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2DB05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5E78FC85" w14:textId="77777777" w:rsidR="003F477D" w:rsidRDefault="003F477D" w:rsidP="003F477D"/>
    <w:p w14:paraId="627C72E0" w14:textId="77777777" w:rsidR="003F477D" w:rsidRPr="003F477D" w:rsidRDefault="003F477D" w:rsidP="003F477D"/>
    <w:p w14:paraId="5B4FDF2E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D8333A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BF7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A938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A08A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A65A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B7F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5F2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3ED7AB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8A73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5D412D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09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B1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6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12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81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F4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DA1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01FE80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E3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A7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DD2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15D2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E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F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C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F96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325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977E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1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8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0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5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E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A4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2EA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5C0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1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B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1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45AE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D4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FF9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9B1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F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9A1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F5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C35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5FF13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B48AC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038FE1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D44B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313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848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C33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079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B7B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FD97A9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7D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811C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E8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7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9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5A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9A72F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40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5C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586D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1C21C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CD6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81B9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40F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39B7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4D7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9D0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5F6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9C0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32C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558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148D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76F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240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E06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FE1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BA0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E18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DC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E00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C39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AB2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D89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80E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30B7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0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BCB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E917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32AF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90AF8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A9F7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5BB111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30A4B50A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C20E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47C7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83A0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850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C639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DA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007C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5855A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DAF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92EAE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7E6A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8127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A61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9D087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8A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C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7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E9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04D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5D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DA22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5A37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D4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4D2C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A49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DB5B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4BF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405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7D2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862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9CC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BD9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4A26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A8D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5F6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B04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1177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28C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CF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570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9218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AA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88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32FF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D86A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21E6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2B41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87E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B95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F36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5D4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89E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695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169E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518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D131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3CD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55A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37F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03A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2B0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3B7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BDB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E25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252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6949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2E8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2B7D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80E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82A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12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EDD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3DAD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395E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D953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64C2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C539E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24A83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B391B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9240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857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65AA5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EB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AF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AC96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3F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A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E97CB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E0212F3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10E09B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DC3B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998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4234E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70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CC0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35B48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4018DD5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AAAF2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BB3668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43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E8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AC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4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DCE19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183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D4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2F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94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F920A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C6E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AF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7F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E5B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0D7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66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A1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75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EB1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71D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3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34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A6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8E6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3EDA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512D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D3FEE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F43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D724B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5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48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F6E31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73A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DD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2F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2499B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72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B22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64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625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2A8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D87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00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EF7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44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0E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48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0B2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3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53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B5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C2919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719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AC3A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9D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DF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8A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F3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93D03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7F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07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EA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5B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2E65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A7E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08C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99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876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F360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EE1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40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9AF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6FB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E271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7A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B2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FB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57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DA060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3BEE5D9D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F25B9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A2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46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CC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27411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B5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AC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65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6AD6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F8D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94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7A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FC8E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BD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7F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3C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F6E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FBB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4C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E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C0F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A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23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BF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2DC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922D9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E5F543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B9C7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EA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F85D2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E8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CBA1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B0AE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9DE2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787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226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666F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A6779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9A7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DF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A5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516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A6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4BC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1B863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5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20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B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6B7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B3B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259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AE07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9D0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D1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728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64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1C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BF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09D6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22C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5CE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BC6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D21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0ABC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B15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A823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3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E2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D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6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4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BA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00B0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A3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71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947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FB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17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8D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5B25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50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7D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2A9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2C79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4FA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0DBF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D67703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A080A9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4D13A6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4B3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DDD5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16F9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26F3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2836E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E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67C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30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66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4758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CEE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B6A7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1B5A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ADF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14A6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4A19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C57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4992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72B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6E8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60A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904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9FF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BF72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9473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1F8A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A18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A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7406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22CB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E606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1DC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BDD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FFD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66F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291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CFD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77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0E4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9182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532C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09C9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D6D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3161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0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75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5A41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A223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</w:t>
            </w:r>
          </w:p>
        </w:tc>
      </w:tr>
      <w:tr w:rsidR="0003344F" w:rsidRPr="003F477D" w14:paraId="3A92FC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515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BE39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A0B0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AE37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F96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E77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FB8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0E9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9A20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233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AE6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AF5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7D6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FD7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BAE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1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29F1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302A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EB0A0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</w:tr>
      <w:tr w:rsidR="0003344F" w:rsidRPr="003F477D" w14:paraId="2E46B1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97A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0BF5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D80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C24E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EC5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18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7CA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68A99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3DFF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B34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D654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3D4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9BB0F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E112C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4</w:t>
            </w:r>
          </w:p>
        </w:tc>
      </w:tr>
    </w:tbl>
    <w:p w14:paraId="0E2EF17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9F2CAC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25B39D9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3653D6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6FAB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D4A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3E97F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8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3D62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AC3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A8BF2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93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119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E8BC2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AA3F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7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CE9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EF8D2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FF5E5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0BF92584" w14:textId="77777777" w:rsidR="009F39E7" w:rsidRPr="009F39E7" w:rsidRDefault="009F39E7" w:rsidP="009F39E7"/>
    <w:p w14:paraId="7020EBD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A040AAB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DA227F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A16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07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BAF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0E0C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5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8A2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BC97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2005B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FFB1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4957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4</w:t>
            </w:r>
          </w:p>
        </w:tc>
        <w:tc>
          <w:tcPr>
            <w:tcW w:w="2405" w:type="dxa"/>
            <w:vAlign w:val="center"/>
          </w:tcPr>
          <w:p w14:paraId="08B7B8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1E12B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86E4C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03E7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D637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CEE0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BFA4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0691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0F37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B605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A1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684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7A57C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FF1B27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C1A4D3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E287B7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FDA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FBE90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FF73D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4E1E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BA08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B94E2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F901F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CD56F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08E33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2181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0422D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0B6B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F2118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C9AC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DF0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AA00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A04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A31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8A83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77213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62F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046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C728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57DD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E7B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C5E0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2331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42A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5E0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963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9000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7FE3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44C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7E087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E55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AD0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34B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1E62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A3D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C988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A1AF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7ED6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FAC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2CF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E828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680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8D1C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1AD3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0847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A40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B3E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F76DE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408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4EDF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DAC2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8EE5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FBE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E68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005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0F6B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A8ED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E550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34C8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BE5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5ADE4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1DB9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E4FBF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6D6F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20E547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08B8D2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2129E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3CF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9853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D7D05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60792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61424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BFCB1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1DE5C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855C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9466A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DFA1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AB77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1C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917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2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6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68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442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67194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3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F9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58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A61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13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66A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0A46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410AC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47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CA1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A27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9FA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57F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43B7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0F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9B0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FEAC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1E9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2A5D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5F3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99AB5B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0F4F9036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98178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C2C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03B8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6959D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5D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768A3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37661A85" w14:textId="77777777" w:rsidR="0005176E" w:rsidRPr="0005176E" w:rsidRDefault="0005176E" w:rsidP="0005176E">
      <w:pPr>
        <w:spacing w:after="0"/>
      </w:pPr>
    </w:p>
    <w:p w14:paraId="631429F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F5163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AFE2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465E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95F29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829A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2B84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55314C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2B6EFA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B334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9F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00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F31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3F71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5C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B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202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ED46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FDF9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7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63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C6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775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551E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71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EB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8B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D8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38D8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F63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CC90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EC0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40E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1848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9D6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3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DCAD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FCC3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A568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AB0C6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C5FD3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79C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FD6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CFA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D40AE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06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F1B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6B0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35F06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3D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C14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1CF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059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82C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F01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76F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CEA05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3D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61D3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B55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80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E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E4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DF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0C8B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94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5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95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8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D80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4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E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9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93D2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85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CC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77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8B7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A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93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0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ECDA49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47F14C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4D3D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27EC6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55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895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9295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410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9CC6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47</w:t>
            </w:r>
          </w:p>
        </w:tc>
      </w:tr>
      <w:tr w:rsidR="0003344F" w:rsidRPr="003F477D" w14:paraId="20B5DE7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B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8B6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BD4A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247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894F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6B5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7D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B8C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70B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F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1B5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D74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5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AB7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146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1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55E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3DC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1C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3DD0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7</w:t>
            </w:r>
          </w:p>
        </w:tc>
      </w:tr>
      <w:tr w:rsidR="0003344F" w:rsidRPr="003F477D" w14:paraId="28DD4E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EE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415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6AE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A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C16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284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2B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734D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47</w:t>
            </w:r>
          </w:p>
        </w:tc>
      </w:tr>
    </w:tbl>
    <w:p w14:paraId="1ED4FA6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973D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0DEA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E33A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467F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8AF2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94D8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C22FE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3A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2A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FC018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4B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FD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47D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0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54F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D05F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2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AA5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3F9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3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9AA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9D1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C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7EC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42E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D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E56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BBA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DB43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6AF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856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91C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96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80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4D9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99195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26EF7A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61F86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2436C9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B9FF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5387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DF13B3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8D9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E596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8B69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2519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1F72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3B4F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ABC09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AB4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AAF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3BD9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C3E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E1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432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AAAA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87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1A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58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AA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31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3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E7B7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B8C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6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D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5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8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B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A794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6E4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4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83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B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D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01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FFF4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759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7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1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B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2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7B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8DB5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0F5E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57A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D3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38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047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D4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64B2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A67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E7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A6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3C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15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9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0D77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2D15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10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E9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30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76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77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3A0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D14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93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A5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91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3F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4E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B9CD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1F7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B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C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E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7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D4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9DE7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7F3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0C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D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F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C0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43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36E0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269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357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5998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2BC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32A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A52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524DF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88344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6633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8DDF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B37024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A89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8518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B619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A7E6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0B60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4C8C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C92F22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07B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504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C52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2FD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46A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C36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083CC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12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86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C4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0E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BB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81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93BB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F8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6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1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6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3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0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456C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0D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6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D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5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C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63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5EDE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71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6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A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5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A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16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357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2F95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750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29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06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EE9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A6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BA92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26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CC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76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E8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8B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A9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2BC7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E5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76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89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75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29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4A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2327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6C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A9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D3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26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16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5E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9D92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E6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0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4F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36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5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89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B1C0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4F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A5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1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3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9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21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C14C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729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5D2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145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48A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8CD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C1D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93CD3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23558E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BBBBBA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80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B3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AB4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C1A66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B0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AA17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538B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BADB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E918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18C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79AB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B3588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3EE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9B1D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86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10E3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6F3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D4D0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DF8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3307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F218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6640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88E7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F47BC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4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5514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E43B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0D28F5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9E90CB4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5D8354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93D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984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0B6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E8500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803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DC5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E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A89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2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420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D0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FD4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0B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528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0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E29C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EF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A4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20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B8D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54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BC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2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338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2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65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F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67C2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544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90E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2F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3A40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57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A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81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F8C6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7B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2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1E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C5E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9C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C73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B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68D7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B36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BE6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8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148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916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0D2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4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91B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A1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6C8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DF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3CD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74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DF5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A1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281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21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77F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6C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46F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E0D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71B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F4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530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81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CCD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A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8A7D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04B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59F92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AAE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E115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A1CB1C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1CEE33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80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02E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722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F147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F9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B4FE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1B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9F4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E1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A4C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CCB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F53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D4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CD8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9CB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BC1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20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E6B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B39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343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74B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6F12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F7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8AF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80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6B97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1D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32A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94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8EA5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C4B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C553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2B5D1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218AB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053B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86B1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0785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5838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4081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84F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A9AF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3D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7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3C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86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8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78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979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5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81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6C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2E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C0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F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774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4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8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E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6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506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57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62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D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8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2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8B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81CDD0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C18EF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964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BE90B9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5409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B686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1DE5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9B60B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8F2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9A85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1CC8B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64CA83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D0A8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35B72B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EB5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26C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02E7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5D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AC8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BA33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91C5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FC3077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4CE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0C8A2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34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73C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4D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10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8A9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4C8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2D7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2D75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FED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64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08E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502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AAB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F9D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660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0707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00C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EF9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064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333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4B5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6C5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C5C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F5D7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B38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F1AB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87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DFF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BEF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33F2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4E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02F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2C4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38C3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439A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93C1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7C4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A0EA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59F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B53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5AA3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797E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1EF1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2EA9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31E6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006D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2C21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890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31F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05AD2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D046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415214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9D31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3C2F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A6A1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06078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C48F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92EE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38829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F7E48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6F5E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4A87F8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A39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4DB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DBF6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4FF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C01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68EA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9AFB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4DF0E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308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7A1B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74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F67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933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88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F2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3BA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10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4FEE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8DE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2F6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B4C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79C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FC5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E11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C31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0EED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7F6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AE7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D1C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BD6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16F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03F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A0F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1884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B7A3E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C573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E2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A3A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EB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196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BC9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177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71D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0E3A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F9D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77B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3E4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690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54FB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310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E2C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1231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F378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715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AA1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EDC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011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D91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29E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D43F8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8FB6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D8703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95DDB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683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3B6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8D20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12A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B0E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CC6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6BC8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E6B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D0A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0108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5A02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CDAC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FDFD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F30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134E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587DB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DC3E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61CF8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C97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C071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90C1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FC992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7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3A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30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46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2F71CF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D26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2E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B6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C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1D2C2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DF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E6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5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D2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5F4A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4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9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D5B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7E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0AA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71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F3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7AA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E7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6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C55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63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15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F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F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297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9A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2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E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80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B03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55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A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0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8DD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36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2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B7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A2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07F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A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B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AF3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3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2AD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4E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2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2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D8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F67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C2C1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027BC7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87E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55C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7D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E5F3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5E4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3DA9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6191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CD2F4A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71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6E05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9AA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C0B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67C7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1269D4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035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3C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D1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30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1F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FDCA5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D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E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8F7A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F1E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FCA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0A8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06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A6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40E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4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6B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4BC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A3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7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63D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55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F5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07E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967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274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9AD5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309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06B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7C64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9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E9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0F25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54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21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EE9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AF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3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3F93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91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922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8C9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A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DC2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8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59C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B06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3A5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597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8434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79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5A6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2BE66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FEFC04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14B46C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6D85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F52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C9424D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6A6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943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C1A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35514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6F3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EB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1D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6753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3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F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3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F1D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1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1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0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B85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93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6B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6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128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5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E4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FF6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2C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CC0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D9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96EAE4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BDE70C" w14:textId="77777777" w:rsidR="006B42EC" w:rsidRDefault="006B42EC" w:rsidP="006B42EC"/>
    <w:p w14:paraId="0755965F" w14:textId="77777777" w:rsidR="006B42EC" w:rsidRDefault="006B42EC" w:rsidP="006B42EC"/>
    <w:p w14:paraId="79767A46" w14:textId="77777777" w:rsidR="006B42EC" w:rsidRPr="006B42EC" w:rsidRDefault="006B42EC" w:rsidP="006B42EC"/>
    <w:p w14:paraId="513DBF5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FD7114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387B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B2A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B1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3E957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F1E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FAA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97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1F4C3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8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7A7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57C3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AD7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184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F75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8B0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4C2DC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CC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38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1A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77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5F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EF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42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3204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524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84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10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97A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B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1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618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61F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FC9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09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E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83E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A9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B9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A90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D6B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D94E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6D8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564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4243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64F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8A4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028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2864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A1734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011BCD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F4D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17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0A0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CF56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406FE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DA738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59E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309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17B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26A7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A86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6B8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94FCD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8E5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5C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3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7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B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1B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CE9D7B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3C5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BFD3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20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078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D09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EAD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9DC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6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38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2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7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2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B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906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8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37D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1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6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62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860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CC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A2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6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1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F7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0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70D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77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34D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DC3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E4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0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57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897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3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50E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D35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4B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72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F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310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A0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6FD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EEC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024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A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E01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8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CF2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CE9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58C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2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86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8922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0189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4BE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438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CD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4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D7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2C64D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E24A70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7414F1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890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D50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504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996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2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F3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B61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DC3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CC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407B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90B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099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65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0B0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1EA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ADE2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8D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880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C0A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9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DCD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8EC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810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D7D0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198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6B8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CE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C389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5046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5806B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705641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815E01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E35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FAE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60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0094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25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D2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4D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3F5F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F9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3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5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E93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2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6F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81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D75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FF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76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3E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789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14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F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1B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180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AA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E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88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A49233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189899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C47EB5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F4D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A2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55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1534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C6A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F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2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1204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482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3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F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CFF4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F9C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E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84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B088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20C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9E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69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D8C1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6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74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E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97CD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853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87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F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A7D2E1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151C1C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93053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4BA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3ED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25FB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DFB79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C5498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B8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97F0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9F2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7A8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43C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F06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D16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D689B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25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6FF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5E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86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20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2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79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1B0A4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D0ED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0E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0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9B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69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E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53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AC1D3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60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6D1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316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CD75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EA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4F7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ADE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D27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47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EB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421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2FE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D4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8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2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0D4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91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D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0C9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0B4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BF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E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CD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EB7D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2E39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0EF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F49C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DDD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688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401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BA7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006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2E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D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7B5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2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B7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0E5EB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1AB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F0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10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BE8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74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BC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4EA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F7BB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FD5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52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5C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7A54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2E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C3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5EC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B7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4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B0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6FF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8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A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4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C32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1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FB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35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0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5F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9B0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A2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C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A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DC2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3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7F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210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97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E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93A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4A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D6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84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88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944DB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E755EF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7C9C1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081300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761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889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25C22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0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95C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1E9C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1E7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90E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A5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E587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5F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FF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BB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5D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F6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F2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E98E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C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98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8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1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5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CD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FA87D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F71E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8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F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D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B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B3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B48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C4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54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E5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64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0D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BE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140D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BE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50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4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A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D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BD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20CC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14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5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4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E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7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AF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5E5A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0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1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A9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5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3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B1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8A2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8EB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70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9C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F3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48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31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693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E1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9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D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9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8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6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0B44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703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5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2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B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C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2C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8D50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1F4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F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B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6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E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C5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570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2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A7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25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8B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2A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60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3CB2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D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C9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2A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A9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CE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17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DFB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66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9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1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D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7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D3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A3A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83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4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CE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B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8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4E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7</w:t>
            </w:r>
          </w:p>
        </w:tc>
      </w:tr>
      <w:tr w:rsidR="0003344F" w:rsidRPr="003F477D" w14:paraId="5055F1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0A3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95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60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E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F0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98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B7E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22CC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A75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33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F2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66C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7A1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1FB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6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0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3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6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A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1D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E1F9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820C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E0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39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FD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81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73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4DC7C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F60FD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73022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B3A5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A30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7BA9D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75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CF69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D7D8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D9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21A1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FC5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BD0D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4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22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2F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E0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90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E0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81AB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2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1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9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C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9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A4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F47D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E5C2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F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7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0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5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FED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4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D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6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6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93D4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3B5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3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0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5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47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8ABC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0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3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C6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791C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32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6D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0B1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0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2EB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FE1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4B9D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004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9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C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8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7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0ABE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D5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AC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99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18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C83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A12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B2C1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E65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B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E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E8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2C46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272D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A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9A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1A66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64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B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C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60B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A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7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F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6C1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2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2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ED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0B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6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E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381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6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A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7C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D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E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77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17B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A5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9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41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F0F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1E75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4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DBF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5D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FE9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D03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4C8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A4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97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6E9C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B82C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5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D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DF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5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8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5267B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6249E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46F4" w14:textId="77777777" w:rsidR="003B02DE" w:rsidRDefault="003B02DE" w:rsidP="00107589">
      <w:pPr>
        <w:spacing w:after="0" w:line="240" w:lineRule="auto"/>
      </w:pPr>
      <w:r>
        <w:separator/>
      </w:r>
    </w:p>
  </w:endnote>
  <w:endnote w:type="continuationSeparator" w:id="0">
    <w:p w14:paraId="0A0C86B3" w14:textId="77777777" w:rsidR="003B02DE" w:rsidRDefault="003B02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0F7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5345" w14:textId="77777777" w:rsidR="003B02DE" w:rsidRDefault="003B02DE" w:rsidP="00107589">
      <w:pPr>
        <w:spacing w:after="0" w:line="240" w:lineRule="auto"/>
      </w:pPr>
      <w:r>
        <w:separator/>
      </w:r>
    </w:p>
  </w:footnote>
  <w:footnote w:type="continuationSeparator" w:id="0">
    <w:p w14:paraId="19CA2079" w14:textId="77777777" w:rsidR="003B02DE" w:rsidRDefault="003B02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CB803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37F25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58CD5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62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97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029B7D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621D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1118197">
    <w:abstractNumId w:val="9"/>
  </w:num>
  <w:num w:numId="2" w16cid:durableId="213853314">
    <w:abstractNumId w:val="8"/>
  </w:num>
  <w:num w:numId="3" w16cid:durableId="1934193970">
    <w:abstractNumId w:val="3"/>
  </w:num>
  <w:num w:numId="4" w16cid:durableId="291403362">
    <w:abstractNumId w:val="4"/>
  </w:num>
  <w:num w:numId="5" w16cid:durableId="194583310">
    <w:abstractNumId w:val="2"/>
  </w:num>
  <w:num w:numId="6" w16cid:durableId="1128664543">
    <w:abstractNumId w:val="10"/>
  </w:num>
  <w:num w:numId="7" w16cid:durableId="1486624626">
    <w:abstractNumId w:val="1"/>
  </w:num>
  <w:num w:numId="8" w16cid:durableId="1495728384">
    <w:abstractNumId w:val="0"/>
  </w:num>
  <w:num w:numId="9" w16cid:durableId="510878986">
    <w:abstractNumId w:val="13"/>
  </w:num>
  <w:num w:numId="10" w16cid:durableId="1328483185">
    <w:abstractNumId w:val="7"/>
  </w:num>
  <w:num w:numId="11" w16cid:durableId="1077902323">
    <w:abstractNumId w:val="12"/>
  </w:num>
  <w:num w:numId="12" w16cid:durableId="1325939041">
    <w:abstractNumId w:val="5"/>
  </w:num>
  <w:num w:numId="13" w16cid:durableId="525867487">
    <w:abstractNumId w:val="11"/>
  </w:num>
  <w:num w:numId="14" w16cid:durableId="13354527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4916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2DE"/>
    <w:rsid w:val="003C6761"/>
    <w:rsid w:val="003C72A7"/>
    <w:rsid w:val="003D38D7"/>
    <w:rsid w:val="003D5FCE"/>
    <w:rsid w:val="003E509C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432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07BF2"/>
  <w15:docId w15:val="{4EF27176-890F-46AF-8205-25EE4494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3</cp:revision>
  <cp:lastPrinted>2015-01-27T14:36:00Z</cp:lastPrinted>
  <dcterms:created xsi:type="dcterms:W3CDTF">2026-06-28T10:41:00Z</dcterms:created>
  <dcterms:modified xsi:type="dcterms:W3CDTF">2026-06-28T10:41:00Z</dcterms:modified>
</cp:coreProperties>
</file>